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93" w:rsidRDefault="00A6366C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253365</wp:posOffset>
            </wp:positionV>
            <wp:extent cx="1143000" cy="1057275"/>
            <wp:effectExtent l="19050" t="0" r="0" b="0"/>
            <wp:wrapSquare wrapText="bothSides"/>
            <wp:docPr id="2" name="Рисунок 2" descr="C:\Users\085ZazulinIA.0085PFRRU\Desktop\ЛОГОТИП СФР\ЛОГОТИП СФР-вырезанный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5ZazulinIA.0085PFRRU\Desktop\ЛОГОТИП СФР\ЛОГОТИП СФР-вырезанный больш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93">
        <w:rPr>
          <w:rFonts w:ascii="Arial" w:hAnsi="Arial" w:cs="Arial"/>
          <w:sz w:val="28"/>
          <w:szCs w:val="28"/>
        </w:rPr>
        <w:t xml:space="preserve">   </w:t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 w:rsidR="001920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Отделение </w:t>
      </w:r>
    </w:p>
    <w:p w:rsidR="00192093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64D16">
        <w:rPr>
          <w:rFonts w:ascii="Arial" w:hAnsi="Arial" w:cs="Arial"/>
          <w:sz w:val="28"/>
          <w:szCs w:val="28"/>
        </w:rPr>
        <w:t>Фонда пенсионного</w:t>
      </w:r>
      <w:r>
        <w:t xml:space="preserve">  </w:t>
      </w:r>
      <w:r w:rsidR="00C64D16">
        <w:rPr>
          <w:rFonts w:ascii="Arial" w:hAnsi="Arial" w:cs="Arial"/>
          <w:sz w:val="28"/>
          <w:szCs w:val="28"/>
        </w:rPr>
        <w:t xml:space="preserve">и социального страхования </w:t>
      </w:r>
    </w:p>
    <w:p w:rsidR="00C64D16" w:rsidRDefault="00192093" w:rsidP="00192093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C64D16">
        <w:rPr>
          <w:rFonts w:ascii="Arial" w:hAnsi="Arial" w:cs="Arial"/>
          <w:sz w:val="28"/>
          <w:szCs w:val="28"/>
        </w:rPr>
        <w:t>РФ</w:t>
      </w:r>
      <w:r>
        <w:t xml:space="preserve"> </w:t>
      </w:r>
      <w:r w:rsidR="00C64D16">
        <w:rPr>
          <w:rFonts w:ascii="Arial" w:hAnsi="Arial" w:cs="Arial"/>
          <w:sz w:val="28"/>
          <w:szCs w:val="28"/>
        </w:rPr>
        <w:t>по Забайкальскому краю</w:t>
      </w:r>
    </w:p>
    <w:p w:rsidR="00C64D16" w:rsidRDefault="00192093" w:rsidP="00192093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  <w:r>
        <w:tab/>
      </w:r>
      <w:r>
        <w:tab/>
      </w:r>
      <w:r>
        <w:tab/>
      </w:r>
      <w:r>
        <w:tab/>
      </w:r>
      <w:r w:rsidRPr="00192093">
        <w:rPr>
          <w:sz w:val="24"/>
          <w:szCs w:val="24"/>
        </w:rPr>
        <w:t xml:space="preserve">      </w:t>
      </w:r>
      <w:r w:rsidR="00C64D16" w:rsidRPr="00192093">
        <w:rPr>
          <w:rFonts w:ascii="Arial" w:hAnsi="Arial" w:cs="Arial"/>
          <w:b/>
          <w:sz w:val="24"/>
          <w:szCs w:val="24"/>
        </w:rPr>
        <w:t xml:space="preserve"> ПРЕСС-РЕЛИЗ</w:t>
      </w:r>
    </w:p>
    <w:p w:rsidR="00E827B0" w:rsidRDefault="00E827B0" w:rsidP="00E827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043B2" w:rsidRDefault="00E043B2" w:rsidP="00E827B0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A68A3" w:rsidRDefault="00CF6169" w:rsidP="00CF616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69">
        <w:rPr>
          <w:rFonts w:ascii="Times New Roman" w:hAnsi="Times New Roman" w:cs="Times New Roman"/>
          <w:b/>
          <w:sz w:val="28"/>
          <w:szCs w:val="28"/>
        </w:rPr>
        <w:t>В Забайкалье  более 103 тысяч федеральных льготников получают ежемесячную денежную выплату</w:t>
      </w:r>
    </w:p>
    <w:p w:rsidR="00CF6169" w:rsidRDefault="00CF6169" w:rsidP="00E827B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73F" w:rsidRDefault="002A68A3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 xml:space="preserve">Отделение СФР по Забайкальскому краю </w:t>
      </w:r>
      <w:r>
        <w:rPr>
          <w:rFonts w:ascii="Times New Roman" w:hAnsi="Times New Roman" w:cs="Times New Roman"/>
          <w:sz w:val="28"/>
          <w:szCs w:val="28"/>
        </w:rPr>
        <w:t xml:space="preserve">выплачивает </w:t>
      </w:r>
      <w:r w:rsidRPr="002A68A3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емесячную денежную выплату свыше 103 тысячам жителей региона, являющихся федеральными льготниками</w:t>
      </w:r>
      <w:r w:rsidRPr="002A6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73F" w:rsidRDefault="00D4073F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Default="00D4073F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ежемесячную денежную выплату имеют:</w:t>
      </w:r>
    </w:p>
    <w:p w:rsidR="00D4073F" w:rsidRDefault="00D4073F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граждане с инвалидностью, включая детей,</w:t>
      </w:r>
    </w:p>
    <w:p w:rsidR="00D4073F" w:rsidRP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D4073F">
        <w:rPr>
          <w:rFonts w:ascii="Times New Roman" w:hAnsi="Times New Roman" w:cs="Times New Roman"/>
          <w:sz w:val="28"/>
          <w:szCs w:val="28"/>
        </w:rPr>
        <w:t>ветераны боев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073F" w:rsidRP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3F">
        <w:rPr>
          <w:rFonts w:ascii="Times New Roman" w:hAnsi="Times New Roman" w:cs="Times New Roman"/>
          <w:sz w:val="28"/>
          <w:szCs w:val="28"/>
        </w:rPr>
        <w:t>инвалиды вой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073F" w:rsidRP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6A4">
        <w:rPr>
          <w:rFonts w:ascii="Times New Roman" w:hAnsi="Times New Roman" w:cs="Times New Roman"/>
          <w:sz w:val="28"/>
          <w:szCs w:val="28"/>
        </w:rPr>
        <w:t>участники Великой Отечественной войны</w:t>
      </w:r>
      <w:r w:rsidRPr="00D4073F">
        <w:rPr>
          <w:rFonts w:ascii="Times New Roman" w:hAnsi="Times New Roman" w:cs="Times New Roman"/>
          <w:sz w:val="28"/>
          <w:szCs w:val="28"/>
        </w:rPr>
        <w:t>, ставшие инвалид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073F" w:rsidRP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4073F">
        <w:rPr>
          <w:rFonts w:ascii="Times New Roman" w:hAnsi="Times New Roman" w:cs="Times New Roman"/>
          <w:sz w:val="28"/>
          <w:szCs w:val="28"/>
        </w:rPr>
        <w:t>раждане, подвергшиеся возд</w:t>
      </w:r>
      <w:r>
        <w:rPr>
          <w:rFonts w:ascii="Times New Roman" w:hAnsi="Times New Roman" w:cs="Times New Roman"/>
          <w:sz w:val="28"/>
          <w:szCs w:val="28"/>
        </w:rPr>
        <w:t>ействию радиации,</w:t>
      </w:r>
    </w:p>
    <w:p w:rsidR="00D4073F" w:rsidRP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4073F">
        <w:rPr>
          <w:rFonts w:ascii="Times New Roman" w:hAnsi="Times New Roman" w:cs="Times New Roman"/>
          <w:sz w:val="28"/>
          <w:szCs w:val="28"/>
        </w:rPr>
        <w:t>ерои  РФ, члены семей Героев РФ, Герои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073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3F">
        <w:rPr>
          <w:rFonts w:ascii="Times New Roman" w:hAnsi="Times New Roman" w:cs="Times New Roman"/>
          <w:sz w:val="28"/>
          <w:szCs w:val="28"/>
        </w:rPr>
        <w:t>члены семей погиб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3F">
        <w:rPr>
          <w:rFonts w:ascii="Times New Roman" w:hAnsi="Times New Roman" w:cs="Times New Roman"/>
          <w:sz w:val="28"/>
          <w:szCs w:val="28"/>
        </w:rPr>
        <w:t>военнослужащих</w:t>
      </w:r>
      <w:r w:rsidR="008A16A4">
        <w:rPr>
          <w:rFonts w:ascii="Times New Roman" w:hAnsi="Times New Roman" w:cs="Times New Roman"/>
          <w:sz w:val="28"/>
          <w:szCs w:val="28"/>
        </w:rPr>
        <w:t>.</w:t>
      </w:r>
    </w:p>
    <w:p w:rsidR="00D4073F" w:rsidRDefault="00D4073F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A68A3" w:rsidRPr="002A68A3" w:rsidRDefault="008A16A4" w:rsidP="00D4073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2298">
        <w:rPr>
          <w:rFonts w:ascii="Times New Roman" w:hAnsi="Times New Roman" w:cs="Times New Roman"/>
          <w:sz w:val="28"/>
          <w:szCs w:val="28"/>
        </w:rPr>
        <w:t xml:space="preserve">азмер выплаты </w:t>
      </w:r>
      <w:r>
        <w:rPr>
          <w:rFonts w:ascii="Times New Roman" w:hAnsi="Times New Roman" w:cs="Times New Roman"/>
          <w:sz w:val="28"/>
          <w:szCs w:val="28"/>
        </w:rPr>
        <w:t xml:space="preserve">зависит от категории гражданина </w:t>
      </w:r>
      <w:r w:rsidR="004A2298">
        <w:rPr>
          <w:rFonts w:ascii="Times New Roman" w:hAnsi="Times New Roman" w:cs="Times New Roman"/>
          <w:sz w:val="28"/>
          <w:szCs w:val="28"/>
        </w:rPr>
        <w:t>и составляет от 3,5 тысяч рублей до 63 тысяч рублей</w:t>
      </w:r>
      <w:r w:rsidR="00D4073F" w:rsidRPr="00D4073F">
        <w:rPr>
          <w:rFonts w:ascii="Times New Roman" w:hAnsi="Times New Roman" w:cs="Times New Roman"/>
          <w:sz w:val="28"/>
          <w:szCs w:val="28"/>
        </w:rPr>
        <w:t>.</w:t>
      </w:r>
      <w:r w:rsidR="004A2298">
        <w:rPr>
          <w:rFonts w:ascii="Times New Roman" w:hAnsi="Times New Roman" w:cs="Times New Roman"/>
          <w:sz w:val="28"/>
          <w:szCs w:val="28"/>
        </w:rPr>
        <w:t xml:space="preserve"> </w:t>
      </w:r>
      <w:r w:rsidR="00D4073F" w:rsidRPr="00D4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A3" w:rsidRPr="002A68A3" w:rsidRDefault="002A68A3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A68A3" w:rsidRPr="002A68A3" w:rsidRDefault="004A2298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назначение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можно </w:t>
      </w:r>
      <w:r>
        <w:rPr>
          <w:rFonts w:ascii="Times New Roman" w:hAnsi="Times New Roman" w:cs="Times New Roman"/>
          <w:sz w:val="28"/>
          <w:szCs w:val="28"/>
        </w:rPr>
        <w:t xml:space="preserve">подать </w:t>
      </w:r>
      <w:r w:rsidRPr="004A2298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4271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лиентской службе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Отделения СФР по Забайкальскому краю, а также в МФЦ или на порта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2A68A3" w:rsidRPr="002A68A3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2A68A3" w:rsidRPr="002A68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валидам и детям с инвалидность</w:t>
      </w:r>
      <w:r w:rsidR="008A16A4">
        <w:rPr>
          <w:rFonts w:ascii="Times New Roman" w:hAnsi="Times New Roman" w:cs="Times New Roman"/>
          <w:sz w:val="28"/>
          <w:szCs w:val="28"/>
        </w:rPr>
        <w:t>ю</w:t>
      </w:r>
      <w:r w:rsidR="0042712F">
        <w:rPr>
          <w:rFonts w:ascii="Times New Roman" w:hAnsi="Times New Roman" w:cs="Times New Roman"/>
          <w:sz w:val="28"/>
          <w:szCs w:val="28"/>
        </w:rPr>
        <w:t>, а также участникам СВО, признанных ветеранами боевых действий,</w:t>
      </w:r>
      <w:r>
        <w:rPr>
          <w:rFonts w:ascii="Times New Roman" w:hAnsi="Times New Roman" w:cs="Times New Roman"/>
          <w:sz w:val="28"/>
          <w:szCs w:val="28"/>
        </w:rPr>
        <w:t xml:space="preserve"> выплата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назначается в </w:t>
      </w:r>
      <w:proofErr w:type="spellStart"/>
      <w:r w:rsidR="002A68A3" w:rsidRPr="002A68A3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2A68A3" w:rsidRPr="002A68A3">
        <w:rPr>
          <w:rFonts w:ascii="Times New Roman" w:hAnsi="Times New Roman" w:cs="Times New Roman"/>
          <w:sz w:val="28"/>
          <w:szCs w:val="28"/>
        </w:rPr>
        <w:t xml:space="preserve"> режиме без подачи заявления</w:t>
      </w:r>
      <w:r w:rsidR="0042712F">
        <w:rPr>
          <w:rFonts w:ascii="Times New Roman" w:hAnsi="Times New Roman" w:cs="Times New Roman"/>
          <w:sz w:val="28"/>
          <w:szCs w:val="28"/>
        </w:rPr>
        <w:t>.</w:t>
      </w:r>
    </w:p>
    <w:p w:rsidR="002A68A3" w:rsidRPr="002A68A3" w:rsidRDefault="002A68A3" w:rsidP="002A68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E02B1" w:rsidRDefault="00C111C0" w:rsidP="00C111C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став ежемесячной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набор социальных услуг. Он включает в себя обеспечение лекарственными препаратами и медицинскими изделиями, путевками на са</w:t>
      </w:r>
      <w:r>
        <w:rPr>
          <w:rFonts w:ascii="Times New Roman" w:hAnsi="Times New Roman" w:cs="Times New Roman"/>
          <w:sz w:val="28"/>
          <w:szCs w:val="28"/>
        </w:rPr>
        <w:t>наторно-курортное лечение,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 а также бесплатный проезд на пригородном железнодорожном и  междугородном транспорте к месту лечения и обратно. Федеральные льготники могут получать набор социальных услуг полностью или частично в натуральной форме или в денежном эквиваленте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C111C0">
        <w:rPr>
          <w:rFonts w:ascii="Times New Roman" w:hAnsi="Times New Roman" w:cs="Times New Roman"/>
          <w:sz w:val="28"/>
          <w:szCs w:val="28"/>
        </w:rPr>
        <w:t xml:space="preserve">о 1 октября 2025 года </w:t>
      </w:r>
      <w:r>
        <w:rPr>
          <w:rFonts w:ascii="Times New Roman" w:hAnsi="Times New Roman" w:cs="Times New Roman"/>
          <w:sz w:val="28"/>
          <w:szCs w:val="28"/>
        </w:rPr>
        <w:t xml:space="preserve">льготники </w:t>
      </w:r>
      <w:r w:rsidRPr="00C111C0">
        <w:rPr>
          <w:rFonts w:ascii="Times New Roman" w:hAnsi="Times New Roman" w:cs="Times New Roman"/>
          <w:sz w:val="28"/>
          <w:szCs w:val="28"/>
        </w:rPr>
        <w:t>могут выбрать форму ее пред</w:t>
      </w:r>
      <w:r w:rsidR="00E325AB">
        <w:rPr>
          <w:rFonts w:ascii="Times New Roman" w:hAnsi="Times New Roman" w:cs="Times New Roman"/>
          <w:sz w:val="28"/>
          <w:szCs w:val="28"/>
        </w:rPr>
        <w:t xml:space="preserve">оставления на 2026 год. </w:t>
      </w:r>
      <w:r w:rsidRPr="00C111C0">
        <w:rPr>
          <w:rFonts w:ascii="Times New Roman" w:hAnsi="Times New Roman" w:cs="Times New Roman"/>
          <w:sz w:val="28"/>
          <w:szCs w:val="28"/>
        </w:rPr>
        <w:t xml:space="preserve">Чтобы изменить способ получения набора социальных услуг, необходимо подать соответствующее заявление в </w:t>
      </w:r>
      <w:r w:rsidRPr="00C111C0">
        <w:rPr>
          <w:rFonts w:ascii="Times New Roman" w:hAnsi="Times New Roman" w:cs="Times New Roman"/>
          <w:sz w:val="28"/>
          <w:szCs w:val="28"/>
        </w:rPr>
        <w:lastRenderedPageBreak/>
        <w:t>региональное Отделение С</w:t>
      </w:r>
      <w:r>
        <w:rPr>
          <w:rFonts w:ascii="Times New Roman" w:hAnsi="Times New Roman" w:cs="Times New Roman"/>
          <w:sz w:val="28"/>
          <w:szCs w:val="28"/>
        </w:rPr>
        <w:t>ФР</w:t>
      </w:r>
      <w:r w:rsidR="00E325AB">
        <w:rPr>
          <w:rFonts w:ascii="Times New Roman" w:hAnsi="Times New Roman" w:cs="Times New Roman"/>
          <w:sz w:val="28"/>
          <w:szCs w:val="28"/>
        </w:rPr>
        <w:t xml:space="preserve">»,  </w:t>
      </w:r>
      <w:r w:rsidR="00E325AB" w:rsidRPr="00E325AB">
        <w:rPr>
          <w:rFonts w:ascii="Times New Roman" w:hAnsi="Times New Roman" w:cs="Times New Roman"/>
          <w:sz w:val="28"/>
          <w:szCs w:val="28"/>
        </w:rPr>
        <w:t>—</w:t>
      </w:r>
      <w:r w:rsidR="00E325AB">
        <w:rPr>
          <w:rFonts w:ascii="Times New Roman" w:hAnsi="Times New Roman" w:cs="Times New Roman"/>
          <w:sz w:val="28"/>
          <w:szCs w:val="28"/>
        </w:rPr>
        <w:t xml:space="preserve"> рассказала  управляющий Отделением СФР по Забайкальскому краю </w:t>
      </w:r>
      <w:r w:rsidR="00E325AB" w:rsidRPr="00E325AB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proofErr w:type="spellStart"/>
      <w:r w:rsidR="00E325AB" w:rsidRPr="00E325AB">
        <w:rPr>
          <w:rFonts w:ascii="Times New Roman" w:hAnsi="Times New Roman" w:cs="Times New Roman"/>
          <w:b/>
          <w:sz w:val="28"/>
          <w:szCs w:val="28"/>
        </w:rPr>
        <w:t>Тумурова</w:t>
      </w:r>
      <w:proofErr w:type="spellEnd"/>
      <w:r w:rsidR="00E325AB" w:rsidRPr="00E325AB">
        <w:rPr>
          <w:rFonts w:ascii="Times New Roman" w:hAnsi="Times New Roman" w:cs="Times New Roman"/>
          <w:b/>
          <w:sz w:val="28"/>
          <w:szCs w:val="28"/>
        </w:rPr>
        <w:t>.</w:t>
      </w:r>
    </w:p>
    <w:p w:rsidR="00E325AB" w:rsidRDefault="00E325AB" w:rsidP="00C111C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25AB" w:rsidRDefault="00E325AB" w:rsidP="00C111C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25AB">
        <w:rPr>
          <w:rFonts w:ascii="Times New Roman" w:hAnsi="Times New Roman" w:cs="Times New Roman"/>
          <w:sz w:val="28"/>
          <w:szCs w:val="28"/>
        </w:rPr>
        <w:t>В настоящее время более 67 тысяч льготников в Забайкалье полностью  заменили  набор денежными средствами, свыше 36 тысяч жителей региона получают социальные услуги  полностью или частично в натуральном виде.</w:t>
      </w:r>
    </w:p>
    <w:p w:rsidR="00E325AB" w:rsidRDefault="00E325AB" w:rsidP="00C111C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25AB" w:rsidRDefault="00E325AB" w:rsidP="00C111C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5AB">
        <w:rPr>
          <w:rFonts w:ascii="Times New Roman" w:hAnsi="Times New Roman" w:cs="Times New Roman"/>
          <w:sz w:val="28"/>
          <w:szCs w:val="28"/>
        </w:rPr>
        <w:t xml:space="preserve">Если у вас есть вопросы, вы всегда можете обратиться к специалистам Отделения СФР по Забайкальскому краю, позвонив по телефону: 8-800-100-00-01 </w:t>
      </w:r>
      <w:r w:rsidRPr="004510CC">
        <w:rPr>
          <w:rFonts w:ascii="Times New Roman" w:hAnsi="Times New Roman" w:cs="Times New Roman"/>
          <w:b/>
          <w:sz w:val="28"/>
          <w:szCs w:val="28"/>
        </w:rPr>
        <w:t xml:space="preserve">(звонок бесплатный, режим работы  —  </w:t>
      </w:r>
      <w:proofErr w:type="spellStart"/>
      <w:r w:rsidRPr="004510CC">
        <w:rPr>
          <w:rFonts w:ascii="Times New Roman" w:hAnsi="Times New Roman" w:cs="Times New Roman"/>
          <w:b/>
          <w:sz w:val="28"/>
          <w:szCs w:val="28"/>
        </w:rPr>
        <w:t>пн-чт</w:t>
      </w:r>
      <w:proofErr w:type="spellEnd"/>
      <w:r w:rsidRPr="004510CC">
        <w:rPr>
          <w:rFonts w:ascii="Times New Roman" w:hAnsi="Times New Roman" w:cs="Times New Roman"/>
          <w:b/>
          <w:sz w:val="28"/>
          <w:szCs w:val="28"/>
        </w:rPr>
        <w:t xml:space="preserve"> с 8:30 до 17:45, </w:t>
      </w:r>
      <w:proofErr w:type="spellStart"/>
      <w:r w:rsidRPr="004510CC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4510CC">
        <w:rPr>
          <w:rFonts w:ascii="Times New Roman" w:hAnsi="Times New Roman" w:cs="Times New Roman"/>
          <w:b/>
          <w:sz w:val="28"/>
          <w:szCs w:val="28"/>
        </w:rPr>
        <w:t xml:space="preserve"> с 8:30 до 16:30).</w:t>
      </w:r>
    </w:p>
    <w:p w:rsidR="004510CC" w:rsidRDefault="004510CC" w:rsidP="00C111C0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3B2" w:rsidRPr="009D11D7" w:rsidRDefault="00E043B2" w:rsidP="00A712E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043B2" w:rsidRPr="009D11D7" w:rsidSect="001920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C4"/>
    <w:rsid w:val="00037AEE"/>
    <w:rsid w:val="0007020B"/>
    <w:rsid w:val="00072A4C"/>
    <w:rsid w:val="0009618F"/>
    <w:rsid w:val="000B3866"/>
    <w:rsid w:val="000E194F"/>
    <w:rsid w:val="00162056"/>
    <w:rsid w:val="00192093"/>
    <w:rsid w:val="00192C9B"/>
    <w:rsid w:val="001D13D8"/>
    <w:rsid w:val="00273791"/>
    <w:rsid w:val="002A68A3"/>
    <w:rsid w:val="002B48D5"/>
    <w:rsid w:val="002D202B"/>
    <w:rsid w:val="00371B63"/>
    <w:rsid w:val="003838AF"/>
    <w:rsid w:val="003C5CCF"/>
    <w:rsid w:val="0042712F"/>
    <w:rsid w:val="004510CC"/>
    <w:rsid w:val="004A2298"/>
    <w:rsid w:val="004E2C2C"/>
    <w:rsid w:val="00506311"/>
    <w:rsid w:val="005341A7"/>
    <w:rsid w:val="005E3813"/>
    <w:rsid w:val="00657CB1"/>
    <w:rsid w:val="00664B2D"/>
    <w:rsid w:val="006C7467"/>
    <w:rsid w:val="006E1DF3"/>
    <w:rsid w:val="006F0E26"/>
    <w:rsid w:val="00705DAD"/>
    <w:rsid w:val="0074112B"/>
    <w:rsid w:val="00861B2C"/>
    <w:rsid w:val="008878B7"/>
    <w:rsid w:val="008A16A4"/>
    <w:rsid w:val="0096691B"/>
    <w:rsid w:val="00971CD4"/>
    <w:rsid w:val="009867E8"/>
    <w:rsid w:val="00986A02"/>
    <w:rsid w:val="009A726F"/>
    <w:rsid w:val="009D11D7"/>
    <w:rsid w:val="009F68B5"/>
    <w:rsid w:val="00A02B7E"/>
    <w:rsid w:val="00A15E8C"/>
    <w:rsid w:val="00A21985"/>
    <w:rsid w:val="00A24469"/>
    <w:rsid w:val="00A33FD6"/>
    <w:rsid w:val="00A52241"/>
    <w:rsid w:val="00A6366C"/>
    <w:rsid w:val="00A672F6"/>
    <w:rsid w:val="00A712EB"/>
    <w:rsid w:val="00A83970"/>
    <w:rsid w:val="00A86DC4"/>
    <w:rsid w:val="00AB78B2"/>
    <w:rsid w:val="00AE3A3F"/>
    <w:rsid w:val="00B52CF3"/>
    <w:rsid w:val="00B7152D"/>
    <w:rsid w:val="00BB59F3"/>
    <w:rsid w:val="00C111C0"/>
    <w:rsid w:val="00C41022"/>
    <w:rsid w:val="00C50823"/>
    <w:rsid w:val="00C60977"/>
    <w:rsid w:val="00C64D16"/>
    <w:rsid w:val="00C73B54"/>
    <w:rsid w:val="00CB463A"/>
    <w:rsid w:val="00CE19ED"/>
    <w:rsid w:val="00CF18CF"/>
    <w:rsid w:val="00CF6169"/>
    <w:rsid w:val="00D066BF"/>
    <w:rsid w:val="00D4073F"/>
    <w:rsid w:val="00D44E7A"/>
    <w:rsid w:val="00D87F5F"/>
    <w:rsid w:val="00DB59EF"/>
    <w:rsid w:val="00E043B2"/>
    <w:rsid w:val="00E23621"/>
    <w:rsid w:val="00E273FC"/>
    <w:rsid w:val="00E325AB"/>
    <w:rsid w:val="00E355A8"/>
    <w:rsid w:val="00E37C56"/>
    <w:rsid w:val="00E76F34"/>
    <w:rsid w:val="00E827B0"/>
    <w:rsid w:val="00ED2D46"/>
    <w:rsid w:val="00EE02B1"/>
    <w:rsid w:val="00F11B54"/>
    <w:rsid w:val="00F1595A"/>
    <w:rsid w:val="00F32C2D"/>
    <w:rsid w:val="00F80C4D"/>
    <w:rsid w:val="00FF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1A81-4CD1-48AA-B26D-AFEC8DC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ZazulinIA</dc:creator>
  <cp:lastModifiedBy>Мартынюк Евгения Леонидовна</cp:lastModifiedBy>
  <cp:revision>5</cp:revision>
  <cp:lastPrinted>2023-01-16T06:26:00Z</cp:lastPrinted>
  <dcterms:created xsi:type="dcterms:W3CDTF">2025-09-22T00:35:00Z</dcterms:created>
  <dcterms:modified xsi:type="dcterms:W3CDTF">2025-09-22T00:49:00Z</dcterms:modified>
</cp:coreProperties>
</file>